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2C" w:rsidRDefault="00E53CE7" w:rsidP="00E53CE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精工书</w:t>
      </w:r>
      <w:r w:rsidR="009C3E29">
        <w:rPr>
          <w:rFonts w:ascii="宋体" w:hAnsi="宋体" w:hint="eastAsia"/>
          <w:b/>
          <w:sz w:val="36"/>
          <w:szCs w:val="36"/>
        </w:rPr>
        <w:t>院201</w:t>
      </w:r>
      <w:r>
        <w:rPr>
          <w:rFonts w:ascii="宋体" w:hAnsi="宋体" w:hint="eastAsia"/>
          <w:b/>
          <w:sz w:val="36"/>
          <w:szCs w:val="36"/>
        </w:rPr>
        <w:t>9</w:t>
      </w:r>
      <w:r w:rsidR="009C3E29">
        <w:rPr>
          <w:rFonts w:ascii="宋体" w:hAnsi="宋体" w:hint="eastAsia"/>
          <w:b/>
          <w:sz w:val="36"/>
          <w:szCs w:val="36"/>
        </w:rPr>
        <w:t>年学生组织</w:t>
      </w:r>
      <w:r w:rsidR="007F2AAD">
        <w:rPr>
          <w:rFonts w:ascii="宋体" w:hAnsi="宋体" w:hint="eastAsia"/>
          <w:b/>
          <w:sz w:val="36"/>
          <w:szCs w:val="36"/>
        </w:rPr>
        <w:t>换届</w:t>
      </w:r>
      <w:r w:rsidR="009C3E29">
        <w:rPr>
          <w:rFonts w:ascii="宋体" w:hAnsi="宋体" w:hint="eastAsia"/>
          <w:b/>
          <w:sz w:val="36"/>
          <w:szCs w:val="36"/>
        </w:rPr>
        <w:t>竞聘申请</w:t>
      </w:r>
      <w:r w:rsidR="00C3132C" w:rsidRPr="006A35DF"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10882" w:type="dxa"/>
        <w:jc w:val="center"/>
        <w:tblBorders>
          <w:top w:val="double" w:sz="6" w:space="0" w:color="auto"/>
          <w:left w:val="single" w:sz="4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800"/>
        <w:gridCol w:w="1276"/>
        <w:gridCol w:w="1318"/>
        <w:gridCol w:w="1276"/>
        <w:gridCol w:w="1643"/>
        <w:gridCol w:w="2184"/>
      </w:tblGrid>
      <w:tr w:rsidR="00C3132C" w:rsidRPr="001E448B" w:rsidTr="009771D8">
        <w:trPr>
          <w:cantSplit/>
          <w:trHeight w:val="972"/>
          <w:jc w:val="center"/>
        </w:trPr>
        <w:tc>
          <w:tcPr>
            <w:tcW w:w="1385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800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  级</w:t>
            </w:r>
          </w:p>
        </w:tc>
        <w:tc>
          <w:tcPr>
            <w:tcW w:w="1318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7F2AAD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643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vMerge w:val="restart"/>
            <w:vAlign w:val="center"/>
          </w:tcPr>
          <w:p w:rsidR="00C3132C" w:rsidRPr="006C0B42" w:rsidRDefault="00FF1964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插入电子版</w:t>
            </w:r>
            <w:r w:rsidR="009C3E29" w:rsidRPr="006C0B42">
              <w:rPr>
                <w:rFonts w:ascii="宋体" w:hAnsi="宋体" w:hint="eastAsia"/>
                <w:b/>
                <w:sz w:val="24"/>
              </w:rPr>
              <w:t>一寸照片</w:t>
            </w:r>
          </w:p>
        </w:tc>
      </w:tr>
      <w:tr w:rsidR="00C3132C" w:rsidRPr="001E448B" w:rsidTr="009771D8">
        <w:trPr>
          <w:cantSplit/>
          <w:trHeight w:val="979"/>
          <w:jc w:val="center"/>
        </w:trPr>
        <w:tc>
          <w:tcPr>
            <w:tcW w:w="1385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民  族</w:t>
            </w:r>
          </w:p>
        </w:tc>
        <w:tc>
          <w:tcPr>
            <w:tcW w:w="1800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籍  贯</w:t>
            </w:r>
            <w:r w:rsidR="007F2AAD">
              <w:rPr>
                <w:rFonts w:ascii="宋体" w:hAnsi="宋体" w:hint="eastAsia"/>
                <w:b/>
                <w:sz w:val="24"/>
              </w:rPr>
              <w:t>（省市）</w:t>
            </w:r>
          </w:p>
        </w:tc>
        <w:tc>
          <w:tcPr>
            <w:tcW w:w="1318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学期</w:t>
            </w:r>
            <w:r w:rsidR="001A7654">
              <w:rPr>
                <w:rFonts w:ascii="宋体" w:hAnsi="宋体" w:hint="eastAsia"/>
                <w:b/>
                <w:sz w:val="24"/>
              </w:rPr>
              <w:t>综合</w:t>
            </w:r>
            <w:r>
              <w:rPr>
                <w:rFonts w:ascii="宋体" w:hAnsi="宋体" w:hint="eastAsia"/>
                <w:b/>
                <w:sz w:val="24"/>
              </w:rPr>
              <w:t>排名/专业人数</w:t>
            </w:r>
          </w:p>
        </w:tc>
        <w:tc>
          <w:tcPr>
            <w:tcW w:w="1643" w:type="dxa"/>
            <w:vAlign w:val="center"/>
          </w:tcPr>
          <w:p w:rsidR="00C3132C" w:rsidRPr="009771D8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vMerge/>
            <w:vAlign w:val="center"/>
          </w:tcPr>
          <w:p w:rsidR="00C3132C" w:rsidRPr="006C0B42" w:rsidRDefault="00C3132C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E2A1E" w:rsidRPr="001E448B" w:rsidTr="009771D8">
        <w:trPr>
          <w:cantSplit/>
          <w:trHeight w:val="961"/>
          <w:jc w:val="center"/>
        </w:trPr>
        <w:tc>
          <w:tcPr>
            <w:tcW w:w="1385" w:type="dxa"/>
            <w:vAlign w:val="center"/>
          </w:tcPr>
          <w:p w:rsidR="008E2A1E" w:rsidRPr="006C0B42" w:rsidRDefault="008E2A1E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</w:t>
            </w:r>
            <w:r w:rsidR="001A7654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1A7654"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话</w:t>
            </w:r>
          </w:p>
        </w:tc>
        <w:tc>
          <w:tcPr>
            <w:tcW w:w="1800" w:type="dxa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E2A1E" w:rsidRPr="006C0B42" w:rsidRDefault="001A7654" w:rsidP="009771D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职务</w:t>
            </w:r>
          </w:p>
        </w:tc>
        <w:tc>
          <w:tcPr>
            <w:tcW w:w="4237" w:type="dxa"/>
            <w:gridSpan w:val="3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vMerge/>
            <w:vAlign w:val="center"/>
          </w:tcPr>
          <w:p w:rsidR="008E2A1E" w:rsidRPr="006C0B42" w:rsidRDefault="008E2A1E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1A7654" w:rsidRPr="001E448B" w:rsidTr="00E5581C">
        <w:trPr>
          <w:cantSplit/>
          <w:trHeight w:val="877"/>
          <w:jc w:val="center"/>
        </w:trPr>
        <w:tc>
          <w:tcPr>
            <w:tcW w:w="1385" w:type="dxa"/>
            <w:vAlign w:val="center"/>
          </w:tcPr>
          <w:p w:rsidR="001A7654" w:rsidRPr="006C0B42" w:rsidRDefault="001A7654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竞聘组织及岗位</w:t>
            </w:r>
          </w:p>
        </w:tc>
        <w:tc>
          <w:tcPr>
            <w:tcW w:w="9497" w:type="dxa"/>
            <w:gridSpan w:val="6"/>
            <w:vAlign w:val="center"/>
          </w:tcPr>
          <w:p w:rsidR="001A7654" w:rsidRPr="001A7654" w:rsidRDefault="001A7654" w:rsidP="00E53CE7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1A7654">
              <w:rPr>
                <w:rFonts w:ascii="宋体" w:hAnsi="宋体" w:hint="eastAsia"/>
                <w:bCs/>
                <w:sz w:val="24"/>
              </w:rPr>
              <w:t>第一志愿：学生组织_</w:t>
            </w:r>
            <w:r w:rsidRPr="001A7654">
              <w:rPr>
                <w:rFonts w:ascii="宋体" w:hAnsi="宋体"/>
                <w:bCs/>
                <w:sz w:val="24"/>
              </w:rPr>
              <w:t>_____________</w:t>
            </w:r>
            <w:r w:rsidRPr="001A7654">
              <w:rPr>
                <w:rFonts w:ascii="宋体" w:hAnsi="宋体" w:hint="eastAsia"/>
                <w:bCs/>
                <w:sz w:val="24"/>
              </w:rPr>
              <w:t>，岗位_</w:t>
            </w:r>
            <w:r w:rsidRPr="001A7654">
              <w:rPr>
                <w:rFonts w:ascii="宋体" w:hAnsi="宋体"/>
                <w:bCs/>
                <w:sz w:val="24"/>
              </w:rPr>
              <w:t>_____________</w:t>
            </w:r>
          </w:p>
          <w:p w:rsidR="001A7654" w:rsidRDefault="001A7654" w:rsidP="00E53CE7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1A7654">
              <w:rPr>
                <w:rFonts w:ascii="宋体" w:hAnsi="宋体" w:hint="eastAsia"/>
                <w:bCs/>
                <w:sz w:val="24"/>
              </w:rPr>
              <w:t>第二志愿：学生组织_</w:t>
            </w:r>
            <w:r w:rsidRPr="001A7654">
              <w:rPr>
                <w:rFonts w:ascii="宋体" w:hAnsi="宋体"/>
                <w:bCs/>
                <w:sz w:val="24"/>
              </w:rPr>
              <w:t>_____________</w:t>
            </w:r>
            <w:r w:rsidRPr="001A7654">
              <w:rPr>
                <w:rFonts w:ascii="宋体" w:hAnsi="宋体" w:hint="eastAsia"/>
                <w:bCs/>
                <w:sz w:val="24"/>
              </w:rPr>
              <w:t>，岗位_</w:t>
            </w:r>
            <w:r w:rsidRPr="001A7654">
              <w:rPr>
                <w:rFonts w:ascii="宋体" w:hAnsi="宋体"/>
                <w:bCs/>
                <w:sz w:val="24"/>
              </w:rPr>
              <w:t>_____________</w:t>
            </w:r>
          </w:p>
          <w:p w:rsidR="001A7654" w:rsidRDefault="001A7654" w:rsidP="00E53CE7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A765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是否服从调剂：□是      □否      </w:t>
            </w:r>
          </w:p>
          <w:p w:rsidR="001A7654" w:rsidRPr="001A7654" w:rsidRDefault="001A7654" w:rsidP="00E53CE7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注：学生组织填写组织全名，岗位需明确部门及职务，如“</w:t>
            </w:r>
            <w:r w:rsidR="00E53CE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主席、副主席、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办公室主任、办公室副主任”。</w:t>
            </w:r>
          </w:p>
        </w:tc>
      </w:tr>
      <w:tr w:rsidR="00C3132C" w:rsidRPr="001E448B" w:rsidTr="00E53CE7">
        <w:trPr>
          <w:trHeight w:val="2437"/>
          <w:jc w:val="center"/>
        </w:trPr>
        <w:tc>
          <w:tcPr>
            <w:tcW w:w="1385" w:type="dxa"/>
            <w:vAlign w:val="center"/>
          </w:tcPr>
          <w:p w:rsidR="00C3132C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学生工作经历及个人评价</w:t>
            </w:r>
          </w:p>
        </w:tc>
        <w:tc>
          <w:tcPr>
            <w:tcW w:w="9497" w:type="dxa"/>
            <w:gridSpan w:val="6"/>
          </w:tcPr>
          <w:p w:rsidR="00D85A7F" w:rsidRPr="00E53CE7" w:rsidRDefault="00E53CE7" w:rsidP="00E53CE7">
            <w:pPr>
              <w:textAlignment w:val="baseline"/>
              <w:rPr>
                <w:rFonts w:ascii="宋体" w:hAnsi="宋体"/>
                <w:bCs/>
                <w:color w:val="808080" w:themeColor="background1" w:themeShade="80"/>
                <w:szCs w:val="21"/>
              </w:rPr>
            </w:pPr>
            <w:r w:rsidRPr="00E53C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请逐条罗列</w:t>
            </w:r>
            <w:r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，不要大段</w:t>
            </w:r>
            <w:bookmarkStart w:id="0" w:name="_GoBack"/>
            <w:bookmarkEnd w:id="0"/>
            <w:r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陈述。</w:t>
            </w:r>
          </w:p>
        </w:tc>
      </w:tr>
      <w:tr w:rsidR="00C3132C" w:rsidRPr="001E448B" w:rsidTr="00E53CE7">
        <w:trPr>
          <w:trHeight w:val="2401"/>
          <w:jc w:val="center"/>
        </w:trPr>
        <w:tc>
          <w:tcPr>
            <w:tcW w:w="1385" w:type="dxa"/>
            <w:vAlign w:val="center"/>
          </w:tcPr>
          <w:p w:rsidR="00C3132C" w:rsidRPr="006C0B42" w:rsidRDefault="006C0B42" w:rsidP="006C0B42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对竞</w:t>
            </w:r>
            <w:r>
              <w:rPr>
                <w:rFonts w:ascii="宋体" w:hAnsi="宋体" w:hint="eastAsia"/>
                <w:b/>
                <w:sz w:val="24"/>
              </w:rPr>
              <w:t>聘组织及</w:t>
            </w:r>
            <w:r w:rsidRPr="006C0B42">
              <w:rPr>
                <w:rFonts w:ascii="宋体" w:hAnsi="宋体" w:hint="eastAsia"/>
                <w:b/>
                <w:sz w:val="24"/>
              </w:rPr>
              <w:t>岗位的认识</w:t>
            </w:r>
          </w:p>
        </w:tc>
        <w:tc>
          <w:tcPr>
            <w:tcW w:w="9497" w:type="dxa"/>
            <w:gridSpan w:val="6"/>
          </w:tcPr>
          <w:p w:rsidR="00C3132C" w:rsidRPr="006C0B42" w:rsidRDefault="00E53CE7" w:rsidP="00E53CE7">
            <w:pPr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E53C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请务必认真仔细</w:t>
            </w:r>
            <w:r w:rsidR="000738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分条</w:t>
            </w:r>
            <w:r w:rsidRPr="00E53C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填写，</w:t>
            </w:r>
            <w:r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可另附页，</w:t>
            </w:r>
            <w:r w:rsidRPr="00E53C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本项填写情况将作为评分考核的一部分</w:t>
            </w:r>
            <w:r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。</w:t>
            </w:r>
          </w:p>
        </w:tc>
      </w:tr>
      <w:tr w:rsidR="006C0B42" w:rsidRPr="00A579ED" w:rsidTr="00E53CE7">
        <w:trPr>
          <w:trHeight w:val="288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C0B42" w:rsidRPr="006C0B42" w:rsidRDefault="006C0B42" w:rsidP="00545D5E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胜任竞聘岗位的</w:t>
            </w:r>
            <w:r>
              <w:rPr>
                <w:rFonts w:ascii="宋体" w:hAnsi="宋体" w:hint="eastAsia"/>
                <w:b/>
                <w:sz w:val="24"/>
              </w:rPr>
              <w:t>个人</w:t>
            </w:r>
            <w:r w:rsidRPr="006C0B42">
              <w:rPr>
                <w:rFonts w:ascii="宋体" w:hAnsi="宋体" w:hint="eastAsia"/>
                <w:b/>
                <w:sz w:val="24"/>
              </w:rPr>
              <w:t>优势</w:t>
            </w:r>
            <w:r w:rsidR="00DD4D2D">
              <w:rPr>
                <w:rFonts w:ascii="宋体" w:hAnsi="宋体" w:hint="eastAsia"/>
                <w:b/>
                <w:sz w:val="24"/>
              </w:rPr>
              <w:t>及工作设想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C0B42" w:rsidRPr="006C0B42" w:rsidRDefault="00E53CE7" w:rsidP="00E53CE7">
            <w:pPr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E53C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请务必认真仔细</w:t>
            </w:r>
            <w:r w:rsidR="000738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分条</w:t>
            </w:r>
            <w:r w:rsidRPr="00E53C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填写，</w:t>
            </w:r>
            <w:r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可另附页，</w:t>
            </w:r>
            <w:r w:rsidRPr="00E53CE7"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本项填写情况将作为评分考核的一部分</w:t>
            </w:r>
            <w:r>
              <w:rPr>
                <w:rFonts w:ascii="宋体" w:hAnsi="宋体" w:hint="eastAsia"/>
                <w:bCs/>
                <w:color w:val="808080" w:themeColor="background1" w:themeShade="80"/>
                <w:szCs w:val="21"/>
              </w:rPr>
              <w:t>。</w:t>
            </w:r>
          </w:p>
        </w:tc>
      </w:tr>
    </w:tbl>
    <w:p w:rsidR="00FD597C" w:rsidRPr="007F2AAD" w:rsidRDefault="00E53CE7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注：请使用</w:t>
      </w:r>
      <w:r w:rsidR="003F6EBA">
        <w:rPr>
          <w:rFonts w:hint="eastAsia"/>
          <w:sz w:val="20"/>
          <w:szCs w:val="21"/>
        </w:rPr>
        <w:t>一页</w:t>
      </w:r>
      <w:r w:rsidR="003F6EBA">
        <w:rPr>
          <w:rFonts w:hint="eastAsia"/>
          <w:sz w:val="20"/>
          <w:szCs w:val="21"/>
        </w:rPr>
        <w:t>A4</w:t>
      </w:r>
      <w:r w:rsidR="003F6EBA">
        <w:rPr>
          <w:rFonts w:hint="eastAsia"/>
          <w:sz w:val="20"/>
          <w:szCs w:val="21"/>
        </w:rPr>
        <w:t>纸打印，不可改变表格格式</w:t>
      </w:r>
      <w:r>
        <w:rPr>
          <w:rFonts w:hint="eastAsia"/>
          <w:sz w:val="20"/>
          <w:szCs w:val="21"/>
        </w:rPr>
        <w:t>。</w:t>
      </w:r>
      <w:r w:rsidR="006C0B42" w:rsidRPr="007F2AAD">
        <w:rPr>
          <w:rFonts w:hint="eastAsia"/>
          <w:sz w:val="20"/>
          <w:szCs w:val="21"/>
        </w:rPr>
        <w:t>可另附</w:t>
      </w:r>
      <w:r w:rsidR="005C3857">
        <w:rPr>
          <w:rFonts w:hint="eastAsia"/>
          <w:sz w:val="20"/>
          <w:szCs w:val="21"/>
        </w:rPr>
        <w:t>其它打印</w:t>
      </w:r>
      <w:r w:rsidR="006C0B42" w:rsidRPr="007F2AAD">
        <w:rPr>
          <w:rFonts w:hint="eastAsia"/>
          <w:sz w:val="20"/>
          <w:szCs w:val="21"/>
        </w:rPr>
        <w:t>材料证明相关学生工作经历、个人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事迹、工作业绩等（</w:t>
      </w:r>
      <w:r w:rsidR="006C0B42" w:rsidRPr="007F2AAD">
        <w:rPr>
          <w:rFonts w:ascii="宋体" w:hAnsi="宋体" w:cs="宋体"/>
          <w:kern w:val="0"/>
          <w:sz w:val="20"/>
          <w:szCs w:val="21"/>
        </w:rPr>
        <w:t>内容可涉及对学生工作的认识和建议；对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申报学生组织</w:t>
      </w:r>
      <w:r w:rsidR="006C0B42" w:rsidRPr="007F2AAD">
        <w:rPr>
          <w:rFonts w:ascii="宋体" w:hAnsi="宋体" w:cs="宋体"/>
          <w:kern w:val="0"/>
          <w:sz w:val="20"/>
          <w:szCs w:val="21"/>
        </w:rPr>
        <w:t>的管理、改革、活动创新、组织制度建设等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各方面</w:t>
      </w:r>
      <w:r w:rsidR="006C0B42" w:rsidRPr="007F2AAD">
        <w:rPr>
          <w:rFonts w:ascii="宋体" w:hAnsi="宋体" w:cs="宋体"/>
          <w:kern w:val="0"/>
          <w:sz w:val="20"/>
          <w:szCs w:val="21"/>
        </w:rPr>
        <w:t>问题</w:t>
      </w:r>
      <w:r w:rsidR="00DB0DDA" w:rsidRPr="007F2AAD">
        <w:rPr>
          <w:rFonts w:ascii="宋体" w:hAnsi="宋体" w:cs="宋体" w:hint="eastAsia"/>
          <w:kern w:val="0"/>
          <w:sz w:val="20"/>
          <w:szCs w:val="21"/>
        </w:rPr>
        <w:t>的认识</w:t>
      </w:r>
      <w:r>
        <w:rPr>
          <w:rFonts w:ascii="宋体" w:hAnsi="宋体" w:cs="宋体" w:hint="eastAsia"/>
          <w:kern w:val="0"/>
          <w:sz w:val="20"/>
          <w:szCs w:val="21"/>
        </w:rPr>
        <w:t>。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）</w:t>
      </w:r>
      <w:r>
        <w:rPr>
          <w:rFonts w:ascii="宋体" w:hAnsi="宋体" w:cs="宋体" w:hint="eastAsia"/>
          <w:kern w:val="0"/>
          <w:sz w:val="20"/>
          <w:szCs w:val="21"/>
        </w:rPr>
        <w:t>提交至至善园B204精工书院学生工作办公室。</w:t>
      </w:r>
    </w:p>
    <w:sectPr w:rsidR="00FD597C" w:rsidRPr="007F2AAD" w:rsidSect="006A35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C3" w:rsidRDefault="007476C3" w:rsidP="00C3132C">
      <w:r>
        <w:separator/>
      </w:r>
    </w:p>
  </w:endnote>
  <w:endnote w:type="continuationSeparator" w:id="0">
    <w:p w:rsidR="007476C3" w:rsidRDefault="007476C3" w:rsidP="00C3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C3" w:rsidRDefault="007476C3" w:rsidP="00C3132C">
      <w:r>
        <w:separator/>
      </w:r>
    </w:p>
  </w:footnote>
  <w:footnote w:type="continuationSeparator" w:id="0">
    <w:p w:rsidR="007476C3" w:rsidRDefault="007476C3" w:rsidP="00C31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74"/>
    <w:rsid w:val="00007F4F"/>
    <w:rsid w:val="000738E7"/>
    <w:rsid w:val="000F46BA"/>
    <w:rsid w:val="00117341"/>
    <w:rsid w:val="00142566"/>
    <w:rsid w:val="00154078"/>
    <w:rsid w:val="001936B0"/>
    <w:rsid w:val="001A7654"/>
    <w:rsid w:val="002116BA"/>
    <w:rsid w:val="00226335"/>
    <w:rsid w:val="00294961"/>
    <w:rsid w:val="002F644C"/>
    <w:rsid w:val="00307A7B"/>
    <w:rsid w:val="003323FA"/>
    <w:rsid w:val="003545BF"/>
    <w:rsid w:val="003E4BB8"/>
    <w:rsid w:val="003F6EBA"/>
    <w:rsid w:val="00424BB4"/>
    <w:rsid w:val="00453128"/>
    <w:rsid w:val="00464490"/>
    <w:rsid w:val="0048062C"/>
    <w:rsid w:val="00501541"/>
    <w:rsid w:val="00593B0F"/>
    <w:rsid w:val="005C2FD3"/>
    <w:rsid w:val="005C3857"/>
    <w:rsid w:val="005E305B"/>
    <w:rsid w:val="005E343A"/>
    <w:rsid w:val="006111E1"/>
    <w:rsid w:val="00620CC6"/>
    <w:rsid w:val="00633D53"/>
    <w:rsid w:val="00645D2D"/>
    <w:rsid w:val="00653342"/>
    <w:rsid w:val="00654335"/>
    <w:rsid w:val="00684B61"/>
    <w:rsid w:val="006A35DF"/>
    <w:rsid w:val="006C0B42"/>
    <w:rsid w:val="007132E7"/>
    <w:rsid w:val="007476C3"/>
    <w:rsid w:val="00791CA1"/>
    <w:rsid w:val="007943AF"/>
    <w:rsid w:val="007C2456"/>
    <w:rsid w:val="007F2AAD"/>
    <w:rsid w:val="00850D3E"/>
    <w:rsid w:val="008E2A1E"/>
    <w:rsid w:val="00912C39"/>
    <w:rsid w:val="00953095"/>
    <w:rsid w:val="009771D8"/>
    <w:rsid w:val="009C3E29"/>
    <w:rsid w:val="009F30E1"/>
    <w:rsid w:val="00A579ED"/>
    <w:rsid w:val="00A90115"/>
    <w:rsid w:val="00AC7C9C"/>
    <w:rsid w:val="00B10750"/>
    <w:rsid w:val="00B5577C"/>
    <w:rsid w:val="00BE76E5"/>
    <w:rsid w:val="00C04E54"/>
    <w:rsid w:val="00C227D3"/>
    <w:rsid w:val="00C3132C"/>
    <w:rsid w:val="00C912CC"/>
    <w:rsid w:val="00CB5DFE"/>
    <w:rsid w:val="00D42801"/>
    <w:rsid w:val="00D85A7F"/>
    <w:rsid w:val="00DB0DDA"/>
    <w:rsid w:val="00DD4D2D"/>
    <w:rsid w:val="00E065F0"/>
    <w:rsid w:val="00E311D1"/>
    <w:rsid w:val="00E53CE7"/>
    <w:rsid w:val="00E67983"/>
    <w:rsid w:val="00EB2974"/>
    <w:rsid w:val="00F3612A"/>
    <w:rsid w:val="00F41DB6"/>
    <w:rsid w:val="00FD597C"/>
    <w:rsid w:val="00FF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08A5E57-6E97-4A17-ADF4-AA5419D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2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1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2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79E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579E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0991-12AB-4AFA-BA7F-E83B9237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tian hao</cp:lastModifiedBy>
  <cp:revision>3</cp:revision>
  <dcterms:created xsi:type="dcterms:W3CDTF">2019-06-10T10:46:00Z</dcterms:created>
  <dcterms:modified xsi:type="dcterms:W3CDTF">2019-06-11T11:18:00Z</dcterms:modified>
</cp:coreProperties>
</file>